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06DE" w14:textId="5A726AEB" w:rsidR="004D3AF1" w:rsidRPr="00F3436C" w:rsidRDefault="002C1C72" w:rsidP="002C1C72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2C1C72"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3E6A8F5B" wp14:editId="190A6197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B39C2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</w:p>
    <w:p w14:paraId="02E3896B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6E1B7B5A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2F580F5B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6051D093" w14:textId="77777777" w:rsidR="004D3AF1" w:rsidRPr="00E97E69" w:rsidRDefault="004D3AF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РАСПОРЯЖЕНИЕ</w:t>
      </w:r>
    </w:p>
    <w:p w14:paraId="3DBB9249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5FE7D029" w14:textId="704ADF4E" w:rsidR="004D3AF1" w:rsidRPr="004D3AF1" w:rsidRDefault="002C1C72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5.06.2022</w:t>
      </w:r>
      <w:r w:rsidR="004D3AF1" w:rsidRPr="004D3AF1">
        <w:rPr>
          <w:rFonts w:eastAsia="Times New Roman" w:cs="Times New Roman"/>
          <w:szCs w:val="28"/>
        </w:rPr>
        <w:t xml:space="preserve">          </w:t>
      </w:r>
      <w:r w:rsidR="007E0B5C">
        <w:rPr>
          <w:rFonts w:eastAsia="Times New Roman" w:cs="Times New Roman"/>
          <w:szCs w:val="28"/>
        </w:rPr>
        <w:t xml:space="preserve">                            </w:t>
      </w:r>
      <w:r w:rsidR="004D3AF1" w:rsidRPr="004D3AF1">
        <w:rPr>
          <w:rFonts w:eastAsia="Times New Roman" w:cs="Times New Roman"/>
          <w:szCs w:val="28"/>
        </w:rPr>
        <w:t xml:space="preserve"> х. Островского              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604ABA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105</w:t>
      </w:r>
    </w:p>
    <w:p w14:paraId="5B29A656" w14:textId="77777777" w:rsidR="004D3AF1" w:rsidRDefault="004D3AF1" w:rsidP="004D3AF1">
      <w:pPr>
        <w:ind w:right="4535"/>
        <w:rPr>
          <w:szCs w:val="28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572"/>
        <w:gridCol w:w="3802"/>
      </w:tblGrid>
      <w:tr w:rsidR="007E0B5C" w:rsidRPr="007E0B5C" w14:paraId="04A34DF4" w14:textId="77777777" w:rsidTr="00F057FA">
        <w:tc>
          <w:tcPr>
            <w:tcW w:w="5572" w:type="dxa"/>
            <w:shd w:val="clear" w:color="auto" w:fill="auto"/>
          </w:tcPr>
          <w:p w14:paraId="4E6AC17C" w14:textId="77777777" w:rsidR="007E0B5C" w:rsidRPr="007E0B5C" w:rsidRDefault="007E0B5C" w:rsidP="007E0B5C">
            <w:pPr>
              <w:tabs>
                <w:tab w:val="left" w:pos="4755"/>
              </w:tabs>
              <w:spacing w:after="0" w:line="240" w:lineRule="auto"/>
              <w:ind w:right="601" w:firstLine="0"/>
              <w:rPr>
                <w:rFonts w:eastAsia="Times New Roman" w:cs="Times New Roman"/>
                <w:szCs w:val="28"/>
                <w:lang w:eastAsia="ko-KR"/>
              </w:rPr>
            </w:pPr>
            <w:bookmarkStart w:id="0" w:name="_Hlk106287423"/>
            <w:r w:rsidRPr="007E0B5C">
              <w:rPr>
                <w:rFonts w:eastAsia="Times New Roman" w:cs="Times New Roman"/>
                <w:szCs w:val="28"/>
                <w:lang w:eastAsia="ko-KR"/>
              </w:rPr>
              <w:t>О присвоении земельным участкам категорий риска при осуществлении муниципального земельного контроля</w:t>
            </w:r>
            <w:bookmarkEnd w:id="0"/>
          </w:p>
        </w:tc>
        <w:tc>
          <w:tcPr>
            <w:tcW w:w="3802" w:type="dxa"/>
            <w:shd w:val="clear" w:color="auto" w:fill="auto"/>
          </w:tcPr>
          <w:p w14:paraId="708DA296" w14:textId="77777777" w:rsidR="007E0B5C" w:rsidRPr="007E0B5C" w:rsidRDefault="007E0B5C" w:rsidP="007E0B5C">
            <w:pPr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ko-KR"/>
              </w:rPr>
            </w:pPr>
          </w:p>
        </w:tc>
      </w:tr>
    </w:tbl>
    <w:p w14:paraId="07F24E0E" w14:textId="77777777" w:rsidR="007E0B5C" w:rsidRPr="007E0B5C" w:rsidRDefault="007E0B5C" w:rsidP="007E0B5C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ko-KR"/>
        </w:rPr>
      </w:pPr>
      <w:r w:rsidRPr="007E0B5C">
        <w:rPr>
          <w:rFonts w:eastAsia="Times New Roman" w:cs="Times New Roman"/>
          <w:sz w:val="24"/>
          <w:szCs w:val="24"/>
          <w:lang w:eastAsia="ko-KR"/>
        </w:rPr>
        <w:t xml:space="preserve">  </w:t>
      </w:r>
    </w:p>
    <w:p w14:paraId="25CD51F3" w14:textId="77777777" w:rsidR="00340F58" w:rsidRDefault="00340F58" w:rsidP="007E0B5C">
      <w:pPr>
        <w:spacing w:after="0" w:line="240" w:lineRule="auto"/>
        <w:ind w:firstLine="567"/>
        <w:rPr>
          <w:rFonts w:eastAsia="Times New Roman" w:cs="Times New Roman"/>
          <w:szCs w:val="28"/>
          <w:lang w:eastAsia="ko-KR"/>
        </w:rPr>
      </w:pPr>
    </w:p>
    <w:p w14:paraId="7D3067A7" w14:textId="77777777" w:rsidR="00340F58" w:rsidRDefault="00340F58" w:rsidP="007E0B5C">
      <w:pPr>
        <w:spacing w:after="0" w:line="240" w:lineRule="auto"/>
        <w:ind w:firstLine="567"/>
        <w:rPr>
          <w:rFonts w:eastAsia="Times New Roman" w:cs="Times New Roman"/>
          <w:szCs w:val="28"/>
          <w:lang w:eastAsia="ko-KR"/>
        </w:rPr>
      </w:pPr>
    </w:p>
    <w:p w14:paraId="75A91C57" w14:textId="50CDAB45" w:rsidR="007E0B5C" w:rsidRPr="007E0B5C" w:rsidRDefault="007E0B5C" w:rsidP="007E0B5C">
      <w:pPr>
        <w:spacing w:after="0" w:line="240" w:lineRule="auto"/>
        <w:ind w:firstLine="567"/>
        <w:rPr>
          <w:rFonts w:eastAsia="Times New Roman" w:cs="Times New Roman"/>
          <w:szCs w:val="28"/>
          <w:lang w:eastAsia="ko-KR"/>
        </w:rPr>
      </w:pPr>
      <w:r w:rsidRPr="007E0B5C">
        <w:rPr>
          <w:rFonts w:eastAsia="Times New Roman" w:cs="Times New Roman"/>
          <w:szCs w:val="28"/>
          <w:lang w:eastAsia="ko-KR"/>
        </w:rPr>
        <w:t xml:space="preserve">На основании части 1 Критериев отнесения, используемых гражданами, юридическими лицами и (или) индивидуальными предпринимателями земельных участков, правообладателями которых они являются, к определенной категории риска при осуществлении Администрацией Аксайского городского поселения, утвержденных Положением от </w:t>
      </w:r>
      <w:r>
        <w:rPr>
          <w:rFonts w:eastAsia="Times New Roman" w:cs="Times New Roman"/>
          <w:szCs w:val="28"/>
          <w:lang w:eastAsia="ko-KR"/>
        </w:rPr>
        <w:t>29</w:t>
      </w:r>
      <w:r w:rsidRPr="007E0B5C">
        <w:rPr>
          <w:rFonts w:eastAsia="Times New Roman" w:cs="Times New Roman"/>
          <w:szCs w:val="28"/>
          <w:lang w:eastAsia="ko-KR"/>
        </w:rPr>
        <w:t xml:space="preserve">.10.2021 № </w:t>
      </w:r>
      <w:r>
        <w:rPr>
          <w:rFonts w:eastAsia="Times New Roman" w:cs="Times New Roman"/>
          <w:szCs w:val="28"/>
          <w:lang w:eastAsia="ko-KR"/>
        </w:rPr>
        <w:t>10</w:t>
      </w:r>
      <w:r w:rsidRPr="007E0B5C">
        <w:rPr>
          <w:rFonts w:eastAsia="Times New Roman" w:cs="Times New Roman"/>
          <w:szCs w:val="28"/>
          <w:lang w:eastAsia="ko-KR"/>
        </w:rPr>
        <w:t xml:space="preserve"> «Об утверждении Положения о муниципальном</w:t>
      </w:r>
      <w:r>
        <w:rPr>
          <w:rFonts w:eastAsia="Times New Roman" w:cs="Times New Roman"/>
          <w:szCs w:val="28"/>
          <w:lang w:eastAsia="ko-KR"/>
        </w:rPr>
        <w:t xml:space="preserve"> </w:t>
      </w:r>
      <w:r w:rsidRPr="007E0B5C">
        <w:rPr>
          <w:rFonts w:eastAsia="Times New Roman" w:cs="Times New Roman"/>
          <w:szCs w:val="28"/>
          <w:lang w:eastAsia="ko-KR"/>
        </w:rPr>
        <w:t>земельном контроле в границах Муниципального образования «Истоминское сельское поселение» в приложении № 2.</w:t>
      </w:r>
    </w:p>
    <w:p w14:paraId="73B12AB7" w14:textId="22EE9DDE" w:rsidR="007E0B5C" w:rsidRPr="007E0B5C" w:rsidRDefault="007E0B5C" w:rsidP="007E0B5C">
      <w:pPr>
        <w:spacing w:after="0" w:line="240" w:lineRule="auto"/>
        <w:ind w:firstLine="567"/>
        <w:rPr>
          <w:rFonts w:eastAsia="Times New Roman" w:cs="Times New Roman"/>
          <w:szCs w:val="28"/>
          <w:lang w:eastAsia="ko-KR"/>
        </w:rPr>
      </w:pPr>
      <w:r w:rsidRPr="007E0B5C">
        <w:rPr>
          <w:rFonts w:eastAsia="Times New Roman" w:cs="Times New Roman"/>
          <w:szCs w:val="28"/>
          <w:lang w:eastAsia="ko-KR"/>
        </w:rPr>
        <w:t>1.   Отнести земельные участки к категории среднего риска, согласно приложению.</w:t>
      </w:r>
    </w:p>
    <w:p w14:paraId="6EC0AB15" w14:textId="0BFBEC93" w:rsidR="007E0B5C" w:rsidRPr="007E0B5C" w:rsidRDefault="007E0B5C" w:rsidP="007E0B5C">
      <w:pPr>
        <w:spacing w:after="0" w:line="240" w:lineRule="auto"/>
        <w:ind w:firstLine="567"/>
        <w:rPr>
          <w:rFonts w:eastAsia="Times New Roman" w:cs="Times New Roman"/>
          <w:szCs w:val="28"/>
          <w:lang w:eastAsia="ko-KR"/>
        </w:rPr>
      </w:pPr>
      <w:r w:rsidRPr="007E0B5C">
        <w:rPr>
          <w:rFonts w:eastAsia="Times New Roman" w:cs="Times New Roman"/>
          <w:szCs w:val="28"/>
          <w:lang w:eastAsia="ko-KR"/>
        </w:rPr>
        <w:t xml:space="preserve">2. </w:t>
      </w:r>
      <w:r>
        <w:rPr>
          <w:rFonts w:eastAsia="Times New Roman" w:cs="Times New Roman"/>
          <w:szCs w:val="28"/>
          <w:lang w:eastAsia="ko-KR"/>
        </w:rPr>
        <w:t>О</w:t>
      </w:r>
      <w:r w:rsidRPr="007E0B5C">
        <w:rPr>
          <w:rFonts w:eastAsia="Times New Roman" w:cs="Times New Roman"/>
          <w:szCs w:val="28"/>
          <w:lang w:eastAsia="ko-KR"/>
        </w:rPr>
        <w:t xml:space="preserve">публиковать настоящее распоряжение на официальном сайте Администрации </w:t>
      </w:r>
      <w:r>
        <w:rPr>
          <w:rFonts w:eastAsia="Times New Roman" w:cs="Times New Roman"/>
          <w:szCs w:val="28"/>
          <w:lang w:eastAsia="ko-KR"/>
        </w:rPr>
        <w:t>Истоминского сельского</w:t>
      </w:r>
      <w:r w:rsidRPr="007E0B5C">
        <w:rPr>
          <w:rFonts w:eastAsia="Times New Roman" w:cs="Times New Roman"/>
          <w:szCs w:val="28"/>
          <w:lang w:eastAsia="ko-KR"/>
        </w:rPr>
        <w:t xml:space="preserve"> поселения, в разделе «Муниципальный земельный контроль».</w:t>
      </w:r>
    </w:p>
    <w:p w14:paraId="70704787" w14:textId="3C71E5E7" w:rsidR="007E0B5C" w:rsidRPr="007E0B5C" w:rsidRDefault="007E0B5C" w:rsidP="007E0B5C">
      <w:pPr>
        <w:spacing w:after="0" w:line="240" w:lineRule="auto"/>
        <w:ind w:firstLine="567"/>
        <w:rPr>
          <w:rFonts w:eastAsia="Times New Roman" w:cs="Times New Roman"/>
          <w:szCs w:val="28"/>
          <w:lang w:eastAsia="ko-KR"/>
        </w:rPr>
      </w:pPr>
      <w:r w:rsidRPr="007E0B5C">
        <w:rPr>
          <w:rFonts w:eastAsia="Times New Roman" w:cs="Times New Roman"/>
          <w:szCs w:val="28"/>
          <w:lang w:eastAsia="ko-KR"/>
        </w:rPr>
        <w:t xml:space="preserve">3. Контроль за исполнением настоящего распоряжения возложить на заместителя Главы Администрации </w:t>
      </w:r>
      <w:r>
        <w:rPr>
          <w:rFonts w:eastAsia="Times New Roman" w:cs="Times New Roman"/>
          <w:szCs w:val="28"/>
          <w:lang w:eastAsia="ko-KR"/>
        </w:rPr>
        <w:t>Истоминского сельского</w:t>
      </w:r>
      <w:r w:rsidRPr="007E0B5C">
        <w:rPr>
          <w:rFonts w:eastAsia="Times New Roman" w:cs="Times New Roman"/>
          <w:szCs w:val="28"/>
          <w:lang w:eastAsia="ko-KR"/>
        </w:rPr>
        <w:t xml:space="preserve"> поселения </w:t>
      </w:r>
      <w:r>
        <w:rPr>
          <w:rFonts w:eastAsia="Times New Roman" w:cs="Times New Roman"/>
          <w:szCs w:val="28"/>
          <w:lang w:eastAsia="ko-KR"/>
        </w:rPr>
        <w:t>Аракелян И.С</w:t>
      </w:r>
      <w:r w:rsidRPr="007E0B5C">
        <w:rPr>
          <w:rFonts w:eastAsia="Times New Roman" w:cs="Times New Roman"/>
          <w:szCs w:val="28"/>
          <w:lang w:eastAsia="ko-KR"/>
        </w:rPr>
        <w:t>.</w:t>
      </w:r>
    </w:p>
    <w:p w14:paraId="6C9FFE16" w14:textId="77777777" w:rsidR="00FB60F9" w:rsidRDefault="00FB60F9" w:rsidP="004D3AF1">
      <w:pPr>
        <w:pStyle w:val="a5"/>
        <w:rPr>
          <w:sz w:val="28"/>
          <w:szCs w:val="28"/>
        </w:rPr>
      </w:pPr>
    </w:p>
    <w:p w14:paraId="36532D55" w14:textId="77777777" w:rsidR="007E0B5C" w:rsidRDefault="007E0B5C" w:rsidP="004D3AF1">
      <w:pPr>
        <w:pStyle w:val="a5"/>
        <w:rPr>
          <w:sz w:val="28"/>
          <w:szCs w:val="28"/>
        </w:rPr>
      </w:pPr>
    </w:p>
    <w:p w14:paraId="63504B3A" w14:textId="77777777" w:rsidR="007E0B5C" w:rsidRDefault="007E0B5C" w:rsidP="004D3AF1">
      <w:pPr>
        <w:pStyle w:val="a5"/>
        <w:rPr>
          <w:sz w:val="28"/>
          <w:szCs w:val="28"/>
        </w:rPr>
      </w:pPr>
    </w:p>
    <w:p w14:paraId="50E39065" w14:textId="2FFEF6D6" w:rsidR="004D3AF1" w:rsidRPr="004D3AF1" w:rsidRDefault="004D3AF1" w:rsidP="004D3AF1">
      <w:pPr>
        <w:pStyle w:val="a5"/>
        <w:rPr>
          <w:sz w:val="28"/>
          <w:szCs w:val="28"/>
        </w:rPr>
      </w:pPr>
      <w:bookmarkStart w:id="1" w:name="_Hlk106712809"/>
      <w:r w:rsidRPr="004D3AF1">
        <w:rPr>
          <w:sz w:val="28"/>
          <w:szCs w:val="28"/>
        </w:rPr>
        <w:t xml:space="preserve">Глава Администрации </w:t>
      </w:r>
    </w:p>
    <w:p w14:paraId="45275D04" w14:textId="1711E65A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</w:t>
      </w:r>
      <w:r w:rsidR="00FC22B6">
        <w:rPr>
          <w:sz w:val="28"/>
          <w:szCs w:val="28"/>
        </w:rPr>
        <w:t>Д.А. Кудовба</w:t>
      </w:r>
      <w:bookmarkEnd w:id="1"/>
    </w:p>
    <w:p w14:paraId="122832A1" w14:textId="77777777" w:rsidR="00F3436C" w:rsidRDefault="00F3436C" w:rsidP="004D3AF1">
      <w:pPr>
        <w:pStyle w:val="a5"/>
        <w:rPr>
          <w:sz w:val="28"/>
          <w:szCs w:val="28"/>
        </w:rPr>
      </w:pPr>
    </w:p>
    <w:p w14:paraId="25A20B91" w14:textId="77777777" w:rsidR="007E0B5C" w:rsidRDefault="007E0B5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BFC40E1" w14:textId="77777777" w:rsidR="007E0B5C" w:rsidRDefault="007E0B5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3FCC9CD9" w14:textId="77777777" w:rsidR="007E0B5C" w:rsidRDefault="007E0B5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41655A49" w14:textId="77777777" w:rsidR="007E0B5C" w:rsidRDefault="007E0B5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366907F7" w14:textId="77777777" w:rsidR="001A100F" w:rsidRDefault="001A100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5BE69AC8" w14:textId="77777777" w:rsidR="001A100F" w:rsidRDefault="001A100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2B2B0B9A" w14:textId="766355FC" w:rsidR="00F3436C" w:rsidRPr="00F3436C" w:rsidRDefault="00340F58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Р</w:t>
      </w:r>
      <w:r w:rsidR="00F3436C" w:rsidRPr="00F3436C">
        <w:rPr>
          <w:rFonts w:eastAsia="Times New Roman" w:cs="Times New Roman"/>
          <w:sz w:val="20"/>
          <w:szCs w:val="20"/>
          <w:lang w:eastAsia="ru-RU"/>
        </w:rPr>
        <w:t>аспоряжени</w:t>
      </w:r>
      <w:r w:rsidR="00EB3E3A">
        <w:rPr>
          <w:rFonts w:eastAsia="Times New Roman" w:cs="Times New Roman"/>
          <w:sz w:val="20"/>
          <w:szCs w:val="20"/>
          <w:lang w:eastAsia="ru-RU"/>
        </w:rPr>
        <w:t>е</w:t>
      </w:r>
      <w:r w:rsidR="00F3436C" w:rsidRPr="00F3436C">
        <w:rPr>
          <w:rFonts w:eastAsia="Times New Roman" w:cs="Times New Roman"/>
          <w:sz w:val="20"/>
          <w:szCs w:val="20"/>
          <w:lang w:eastAsia="ru-RU"/>
        </w:rPr>
        <w:t xml:space="preserve"> вносит</w:t>
      </w:r>
      <w:r w:rsidR="00F3436C"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2D68E6DE" w14:textId="77777777" w:rsidR="000B6EC0" w:rsidRDefault="000B6EC0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Отдел по имущественным и земельным отношениям, ЖКХ, </w:t>
      </w:r>
      <w:r w:rsidR="00914B28">
        <w:rPr>
          <w:rFonts w:eastAsia="Times New Roman" w:cs="Times New Roman"/>
          <w:sz w:val="20"/>
          <w:szCs w:val="20"/>
          <w:lang w:eastAsia="ru-RU"/>
        </w:rPr>
        <w:t xml:space="preserve">благоустройству,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</w:t>
      </w:r>
      <w:r w:rsidR="00FB60F9">
        <w:rPr>
          <w:rFonts w:eastAsia="Times New Roman" w:cs="Times New Roman"/>
          <w:sz w:val="20"/>
          <w:szCs w:val="20"/>
          <w:lang w:eastAsia="ru-RU"/>
        </w:rPr>
        <w:t xml:space="preserve">           </w:t>
      </w:r>
    </w:p>
    <w:p w14:paraId="2C6D96E9" w14:textId="77777777" w:rsidR="000B6EC0" w:rsidRDefault="008836D1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EB3E3A">
          <w:footerReference w:type="default" r:id="rId9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F3436C">
        <w:tab/>
      </w:r>
    </w:p>
    <w:p w14:paraId="2FDA765E" w14:textId="77777777" w:rsidR="00877CC8" w:rsidRPr="00877CC8" w:rsidRDefault="00877CC8" w:rsidP="00877CC8">
      <w:pPr>
        <w:spacing w:after="0" w:line="240" w:lineRule="auto"/>
        <w:ind w:left="5245" w:firstLine="0"/>
        <w:jc w:val="right"/>
        <w:rPr>
          <w:rFonts w:eastAsia="Times New Roman" w:cs="Times New Roman"/>
          <w:sz w:val="26"/>
          <w:szCs w:val="26"/>
          <w:lang w:eastAsia="ko-KR"/>
        </w:rPr>
      </w:pPr>
      <w:r w:rsidRPr="00877CC8">
        <w:rPr>
          <w:rFonts w:eastAsia="Times New Roman" w:cs="Times New Roman"/>
          <w:sz w:val="26"/>
          <w:szCs w:val="26"/>
          <w:lang w:eastAsia="ko-KR"/>
        </w:rPr>
        <w:lastRenderedPageBreak/>
        <w:t>Приложение</w:t>
      </w:r>
    </w:p>
    <w:p w14:paraId="6AFBAE11" w14:textId="6FBCC1EA" w:rsidR="00877CC8" w:rsidRPr="00877CC8" w:rsidRDefault="00877CC8" w:rsidP="00877CC8">
      <w:pPr>
        <w:spacing w:after="0" w:line="240" w:lineRule="auto"/>
        <w:ind w:left="5245" w:firstLine="0"/>
        <w:jc w:val="right"/>
        <w:rPr>
          <w:rFonts w:eastAsia="Times New Roman" w:cs="Times New Roman"/>
          <w:sz w:val="26"/>
          <w:szCs w:val="26"/>
          <w:lang w:eastAsia="ko-KR"/>
        </w:rPr>
      </w:pPr>
      <w:r w:rsidRPr="00877CC8">
        <w:rPr>
          <w:rFonts w:eastAsia="Times New Roman" w:cs="Times New Roman"/>
          <w:sz w:val="26"/>
          <w:szCs w:val="26"/>
          <w:lang w:eastAsia="ko-KR"/>
        </w:rPr>
        <w:t xml:space="preserve">к распоряжению администрации </w:t>
      </w:r>
      <w:r>
        <w:rPr>
          <w:rFonts w:eastAsia="Times New Roman" w:cs="Times New Roman"/>
          <w:sz w:val="26"/>
          <w:szCs w:val="26"/>
          <w:lang w:eastAsia="ko-KR"/>
        </w:rPr>
        <w:t>Истоминского сельского</w:t>
      </w:r>
      <w:r w:rsidRPr="00877CC8">
        <w:rPr>
          <w:rFonts w:eastAsia="Times New Roman" w:cs="Times New Roman"/>
          <w:sz w:val="26"/>
          <w:szCs w:val="26"/>
          <w:lang w:eastAsia="ko-KR"/>
        </w:rPr>
        <w:t xml:space="preserve"> поселения</w:t>
      </w:r>
    </w:p>
    <w:p w14:paraId="5451ABAD" w14:textId="159A7560" w:rsidR="00877CC8" w:rsidRPr="00877CC8" w:rsidRDefault="002C1C72" w:rsidP="00877CC8">
      <w:pPr>
        <w:spacing w:after="0" w:line="240" w:lineRule="auto"/>
        <w:ind w:left="5245" w:firstLine="0"/>
        <w:jc w:val="right"/>
        <w:rPr>
          <w:rFonts w:eastAsia="Times New Roman" w:cs="Times New Roman"/>
          <w:sz w:val="26"/>
          <w:szCs w:val="26"/>
          <w:lang w:eastAsia="ko-KR"/>
        </w:rPr>
      </w:pPr>
      <w:r>
        <w:rPr>
          <w:rFonts w:eastAsia="Times New Roman" w:cs="Times New Roman"/>
          <w:sz w:val="26"/>
          <w:szCs w:val="26"/>
          <w:lang w:eastAsia="ko-KR"/>
        </w:rPr>
        <w:t>№105</w:t>
      </w:r>
      <w:r w:rsidR="00877CC8" w:rsidRPr="00877CC8">
        <w:rPr>
          <w:rFonts w:eastAsia="Times New Roman" w:cs="Times New Roman"/>
          <w:sz w:val="26"/>
          <w:szCs w:val="26"/>
          <w:lang w:eastAsia="ko-KR"/>
        </w:rPr>
        <w:t xml:space="preserve">от </w:t>
      </w:r>
      <w:r>
        <w:rPr>
          <w:rFonts w:eastAsia="Times New Roman" w:cs="Times New Roman"/>
          <w:sz w:val="26"/>
          <w:szCs w:val="26"/>
          <w:lang w:eastAsia="ko-KR"/>
        </w:rPr>
        <w:t>15.06.</w:t>
      </w:r>
      <w:r w:rsidR="00877CC8" w:rsidRPr="00877CC8">
        <w:rPr>
          <w:rFonts w:eastAsia="Times New Roman" w:cs="Times New Roman"/>
          <w:sz w:val="26"/>
          <w:szCs w:val="26"/>
          <w:lang w:eastAsia="ko-KR"/>
        </w:rPr>
        <w:t>2022</w:t>
      </w:r>
    </w:p>
    <w:p w14:paraId="5C33DC18" w14:textId="77777777" w:rsidR="00877CC8" w:rsidRPr="00877CC8" w:rsidRDefault="00877CC8" w:rsidP="00877CC8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eastAsia="ko-KR"/>
        </w:rPr>
      </w:pPr>
    </w:p>
    <w:p w14:paraId="4C8F732A" w14:textId="77777777" w:rsidR="00877CC8" w:rsidRPr="00877CC8" w:rsidRDefault="00877CC8" w:rsidP="00877CC8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eastAsia="ko-KR"/>
        </w:rPr>
      </w:pPr>
    </w:p>
    <w:p w14:paraId="3641E20F" w14:textId="77777777" w:rsidR="00877CC8" w:rsidRPr="00877CC8" w:rsidRDefault="00877CC8" w:rsidP="00877CC8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eastAsia="ko-KR"/>
        </w:rPr>
      </w:pPr>
    </w:p>
    <w:p w14:paraId="188A1E16" w14:textId="4D3A8CCB" w:rsidR="00877CC8" w:rsidRPr="00877CC8" w:rsidRDefault="00877CC8" w:rsidP="00877CC8">
      <w:pPr>
        <w:tabs>
          <w:tab w:val="left" w:pos="1478"/>
        </w:tabs>
        <w:spacing w:after="0"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ko-KR"/>
        </w:rPr>
      </w:pPr>
      <w:r w:rsidRPr="00877CC8">
        <w:rPr>
          <w:rFonts w:eastAsia="Times New Roman" w:cs="Times New Roman"/>
          <w:b/>
          <w:sz w:val="26"/>
          <w:szCs w:val="26"/>
          <w:lang w:eastAsia="ko-KR"/>
        </w:rPr>
        <w:t xml:space="preserve">ПЕРЕЧЕНЬ ЗЕМЕЛЬНЫХ УЧАСТКОВ, РАСПОЛОЖЕННЫХ НА ТЕРРИТОРИИ </w:t>
      </w:r>
      <w:r w:rsidR="002C1C72">
        <w:rPr>
          <w:rFonts w:eastAsia="Times New Roman" w:cs="Times New Roman"/>
          <w:b/>
          <w:sz w:val="26"/>
          <w:szCs w:val="26"/>
          <w:lang w:eastAsia="ko-KR"/>
        </w:rPr>
        <w:t>ИСТОМИНСКОГО СЕЛЬСКОГО</w:t>
      </w:r>
      <w:r w:rsidRPr="00877CC8">
        <w:rPr>
          <w:rFonts w:eastAsia="Times New Roman" w:cs="Times New Roman"/>
          <w:b/>
          <w:sz w:val="26"/>
          <w:szCs w:val="26"/>
          <w:lang w:eastAsia="ko-KR"/>
        </w:rPr>
        <w:t xml:space="preserve"> ПОСЕЛЕНИЯ, КОТОРЫМ ПРИСВОЕНА КАТЕГОРИЯ РИСКА</w:t>
      </w:r>
    </w:p>
    <w:p w14:paraId="05B0F428" w14:textId="77777777" w:rsidR="00877CC8" w:rsidRPr="00877CC8" w:rsidRDefault="00877CC8" w:rsidP="00877CC8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eastAsia="ko-KR"/>
        </w:rPr>
      </w:pPr>
    </w:p>
    <w:tbl>
      <w:tblPr>
        <w:tblW w:w="1036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695"/>
        <w:gridCol w:w="290"/>
        <w:gridCol w:w="3164"/>
      </w:tblGrid>
      <w:tr w:rsidR="00877CC8" w:rsidRPr="00877CC8" w14:paraId="5AE4448C" w14:textId="77777777" w:rsidTr="001635C5">
        <w:trPr>
          <w:trHeight w:val="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64EA" w14:textId="77777777" w:rsidR="00877CC8" w:rsidRPr="00877CC8" w:rsidRDefault="00877CC8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ko-KR"/>
              </w:rPr>
            </w:pPr>
            <w:r w:rsidRPr="00877CC8">
              <w:rPr>
                <w:rFonts w:eastAsia="Times New Roman" w:cs="Times New Roman"/>
                <w:b/>
                <w:bCs/>
                <w:sz w:val="22"/>
                <w:lang w:eastAsia="ko-KR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62A9" w14:textId="73555F2A" w:rsidR="00877CC8" w:rsidRPr="00877CC8" w:rsidRDefault="00877CC8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ko-KR"/>
              </w:rPr>
            </w:pPr>
            <w:r w:rsidRPr="00877CC8">
              <w:rPr>
                <w:rFonts w:eastAsia="Times New Roman" w:cs="Times New Roman"/>
                <w:b/>
                <w:bCs/>
                <w:sz w:val="22"/>
                <w:lang w:eastAsia="ko-KR"/>
              </w:rP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DEC2" w14:textId="77777777" w:rsidR="00877CC8" w:rsidRPr="00877CC8" w:rsidRDefault="00877CC8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ko-KR"/>
              </w:rPr>
            </w:pPr>
            <w:r w:rsidRPr="00877CC8">
              <w:rPr>
                <w:rFonts w:eastAsia="Times New Roman" w:cs="Times New Roman"/>
                <w:b/>
                <w:bCs/>
                <w:sz w:val="22"/>
                <w:lang w:eastAsia="ko-KR"/>
              </w:rPr>
              <w:t>Адрес (адресный ориентир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AB1DD" w14:textId="081895CC" w:rsidR="00877CC8" w:rsidRPr="00877CC8" w:rsidRDefault="00877CC8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ko-KR"/>
              </w:rPr>
            </w:pPr>
            <w:r w:rsidRPr="00877CC8">
              <w:rPr>
                <w:rFonts w:eastAsia="Times New Roman" w:cs="Times New Roman"/>
                <w:b/>
                <w:bCs/>
                <w:sz w:val="22"/>
                <w:lang w:eastAsia="ko-KR"/>
              </w:rPr>
              <w:t>Категория риска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28A6" w14:textId="77777777" w:rsidR="00877CC8" w:rsidRPr="00877CC8" w:rsidRDefault="00877CC8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ko-K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5F72" w14:textId="32A1360E" w:rsidR="00877CC8" w:rsidRPr="00877CC8" w:rsidRDefault="001635C5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ko-KR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ko-KR"/>
              </w:rPr>
              <w:t>О</w:t>
            </w:r>
            <w:r w:rsidR="00877CC8" w:rsidRPr="00877CC8">
              <w:rPr>
                <w:rFonts w:eastAsia="Times New Roman" w:cs="Times New Roman"/>
                <w:b/>
                <w:bCs/>
                <w:sz w:val="22"/>
                <w:lang w:eastAsia="ko-KR"/>
              </w:rPr>
              <w:t>сновани</w:t>
            </w:r>
            <w:r>
              <w:rPr>
                <w:rFonts w:eastAsia="Times New Roman" w:cs="Times New Roman"/>
                <w:b/>
                <w:bCs/>
                <w:sz w:val="22"/>
                <w:lang w:eastAsia="ko-KR"/>
              </w:rPr>
              <w:t>е</w:t>
            </w:r>
            <w:r w:rsidR="00877CC8" w:rsidRPr="00877CC8">
              <w:rPr>
                <w:rFonts w:eastAsia="Times New Roman" w:cs="Times New Roman"/>
                <w:b/>
                <w:bCs/>
                <w:sz w:val="22"/>
                <w:lang w:eastAsia="ko-KR"/>
              </w:rPr>
              <w:t xml:space="preserve"> отнесени</w:t>
            </w:r>
            <w:r>
              <w:rPr>
                <w:rFonts w:eastAsia="Times New Roman" w:cs="Times New Roman"/>
                <w:b/>
                <w:bCs/>
                <w:sz w:val="22"/>
                <w:lang w:eastAsia="ko-KR"/>
              </w:rPr>
              <w:t>я</w:t>
            </w:r>
            <w:r w:rsidR="00877CC8" w:rsidRPr="00877CC8">
              <w:rPr>
                <w:rFonts w:eastAsia="Times New Roman" w:cs="Times New Roman"/>
                <w:b/>
                <w:bCs/>
                <w:sz w:val="22"/>
                <w:lang w:eastAsia="ko-KR"/>
              </w:rPr>
              <w:t xml:space="preserve"> земельного участка к категории риска</w:t>
            </w:r>
          </w:p>
        </w:tc>
      </w:tr>
      <w:tr w:rsidR="00877CC8" w:rsidRPr="00877CC8" w14:paraId="709C9ED6" w14:textId="77777777" w:rsidTr="00AD473F">
        <w:trPr>
          <w:trHeight w:val="124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882E" w14:textId="77777777" w:rsidR="00877CC8" w:rsidRPr="00877CC8" w:rsidRDefault="00877CC8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877CC8">
              <w:rPr>
                <w:rFonts w:eastAsia="Times New Roman" w:cs="Times New Roman"/>
                <w:sz w:val="22"/>
                <w:lang w:eastAsia="ko-K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FB6A" w14:textId="77777777" w:rsidR="00877CC8" w:rsidRDefault="00AD473F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  <w:r w:rsidRPr="00AD473F">
              <w:rPr>
                <w:rFonts w:eastAsia="Times New Roman" w:cs="Times New Roman"/>
                <w:sz w:val="20"/>
                <w:szCs w:val="20"/>
                <w:lang w:eastAsia="ko-KR"/>
              </w:rPr>
              <w:t>61:02:0600017:4287</w:t>
            </w:r>
            <w:r w:rsidR="00877CC8" w:rsidRPr="00877CC8">
              <w:rPr>
                <w:rFonts w:eastAsia="Times New Roman" w:cs="Times New Roman"/>
                <w:sz w:val="20"/>
                <w:szCs w:val="20"/>
                <w:lang w:eastAsia="ko-KR"/>
              </w:rPr>
              <w:t xml:space="preserve">; </w:t>
            </w:r>
            <w:r w:rsidRPr="00AD473F">
              <w:rPr>
                <w:rFonts w:eastAsia="Times New Roman" w:cs="Times New Roman"/>
                <w:sz w:val="20"/>
                <w:szCs w:val="20"/>
                <w:lang w:eastAsia="ko-KR"/>
              </w:rPr>
              <w:t>61:02:0600017:4288</w:t>
            </w:r>
            <w:r>
              <w:rPr>
                <w:rFonts w:eastAsia="Times New Roman" w:cs="Times New Roman"/>
                <w:sz w:val="20"/>
                <w:szCs w:val="20"/>
                <w:lang w:eastAsia="ko-KR"/>
              </w:rPr>
              <w:t>;</w:t>
            </w:r>
          </w:p>
          <w:p w14:paraId="1B42ED9B" w14:textId="518686E4" w:rsidR="00AD473F" w:rsidRPr="00877CC8" w:rsidRDefault="00AD473F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473F">
              <w:rPr>
                <w:rFonts w:eastAsia="Times New Roman" w:cs="Times New Roman"/>
                <w:sz w:val="20"/>
                <w:szCs w:val="20"/>
                <w:lang w:eastAsia="ru-RU"/>
              </w:rPr>
              <w:t>61:02:0600017:4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232F" w14:textId="2199F6F0" w:rsidR="00877CC8" w:rsidRPr="00877CC8" w:rsidRDefault="00877CC8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7CC8">
              <w:rPr>
                <w:rFonts w:eastAsia="Times New Roman" w:cs="Times New Roman"/>
                <w:sz w:val="20"/>
                <w:szCs w:val="20"/>
                <w:lang w:eastAsia="ko-KR"/>
              </w:rPr>
              <w:t xml:space="preserve">Ростовская область, </w:t>
            </w:r>
            <w:r w:rsidR="00AD473F">
              <w:rPr>
                <w:rFonts w:eastAsia="Times New Roman" w:cs="Times New Roman"/>
                <w:sz w:val="20"/>
                <w:szCs w:val="20"/>
                <w:lang w:eastAsia="ko-KR"/>
              </w:rPr>
              <w:t>Аксайский район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CA4AD" w14:textId="77777777" w:rsidR="00877CC8" w:rsidRPr="00877CC8" w:rsidRDefault="00877CC8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877CC8">
              <w:rPr>
                <w:rFonts w:eastAsia="Times New Roman" w:cs="Times New Roman"/>
                <w:sz w:val="22"/>
                <w:lang w:eastAsia="ko-KR"/>
              </w:rPr>
              <w:t>Средний риск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828C" w14:textId="77777777" w:rsidR="00877CC8" w:rsidRPr="00877CC8" w:rsidRDefault="00877CC8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1EE2" w14:textId="77777777" w:rsidR="00877CC8" w:rsidRPr="00877CC8" w:rsidRDefault="00877CC8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877CC8">
              <w:rPr>
                <w:rFonts w:eastAsia="Times New Roman" w:cs="Times New Roman"/>
                <w:sz w:val="22"/>
                <w:lang w:eastAsia="ko-KR"/>
              </w:rPr>
              <w:t>Пункт «е» части 1 Критериев</w:t>
            </w:r>
          </w:p>
        </w:tc>
      </w:tr>
      <w:tr w:rsidR="00877CC8" w:rsidRPr="00877CC8" w14:paraId="128F2212" w14:textId="77777777" w:rsidTr="00973DF8">
        <w:trPr>
          <w:trHeight w:val="3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76AC" w14:textId="77777777" w:rsidR="00877CC8" w:rsidRPr="00877CC8" w:rsidRDefault="00877CC8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877CC8">
              <w:rPr>
                <w:rFonts w:eastAsia="Times New Roman" w:cs="Times New Roman"/>
                <w:sz w:val="22"/>
                <w:lang w:eastAsia="ko-KR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72F0" w14:textId="248F4B48" w:rsidR="00877CC8" w:rsidRPr="00877CC8" w:rsidRDefault="00AD473F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473F">
              <w:rPr>
                <w:rFonts w:eastAsia="Times New Roman" w:cs="Times New Roman"/>
                <w:sz w:val="20"/>
                <w:szCs w:val="20"/>
                <w:lang w:eastAsia="ko-KR"/>
              </w:rPr>
              <w:t>61:02:0600017:3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1B7C" w14:textId="1302B49F" w:rsidR="00877CC8" w:rsidRPr="00877CC8" w:rsidRDefault="00AD473F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D473F">
              <w:rPr>
                <w:rFonts w:eastAsia="Times New Roman" w:cs="Times New Roman"/>
                <w:sz w:val="20"/>
                <w:szCs w:val="20"/>
                <w:lang w:eastAsia="ru-RU"/>
              </w:rPr>
              <w:t>Ростовская область, Аксайский район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423AA" w14:textId="77777777" w:rsidR="00877CC8" w:rsidRPr="00877CC8" w:rsidRDefault="00877CC8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877CC8">
              <w:rPr>
                <w:rFonts w:eastAsia="Times New Roman" w:cs="Times New Roman"/>
                <w:sz w:val="22"/>
                <w:lang w:eastAsia="ko-KR"/>
              </w:rPr>
              <w:t>Средний риск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8EC67" w14:textId="77777777" w:rsidR="00877CC8" w:rsidRPr="00877CC8" w:rsidRDefault="00877CC8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F55F" w14:textId="77777777" w:rsidR="00877CC8" w:rsidRPr="00877CC8" w:rsidRDefault="00877CC8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877CC8">
              <w:rPr>
                <w:rFonts w:eastAsia="Times New Roman" w:cs="Times New Roman"/>
                <w:sz w:val="22"/>
                <w:lang w:eastAsia="ko-KR"/>
              </w:rPr>
              <w:t>Пункт «е» части 1 Критериев</w:t>
            </w:r>
          </w:p>
        </w:tc>
      </w:tr>
      <w:tr w:rsidR="00973DF8" w:rsidRPr="00877CC8" w14:paraId="55F47FBF" w14:textId="77777777" w:rsidTr="00973DF8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0040" w14:textId="1383788D" w:rsidR="00973DF8" w:rsidRPr="00877CC8" w:rsidRDefault="00957024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>
              <w:rPr>
                <w:rFonts w:eastAsia="Times New Roman" w:cs="Times New Roman"/>
                <w:sz w:val="22"/>
                <w:lang w:eastAsia="ko-KR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70CA" w14:textId="30941CDC" w:rsidR="00973DF8" w:rsidRPr="00AD473F" w:rsidRDefault="00957024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  <w:r>
              <w:rPr>
                <w:rFonts w:eastAsia="Times New Roman" w:cs="Times New Roman"/>
                <w:sz w:val="20"/>
                <w:szCs w:val="20"/>
                <w:lang w:eastAsia="ko-KR"/>
              </w:rPr>
              <w:t>61:02:0600021:17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D18B" w14:textId="40EAFF76" w:rsidR="00973DF8" w:rsidRPr="00AD473F" w:rsidRDefault="00957024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7024">
              <w:rPr>
                <w:rFonts w:eastAsia="Times New Roman" w:cs="Times New Roman"/>
                <w:sz w:val="20"/>
                <w:szCs w:val="20"/>
                <w:lang w:eastAsia="ru-RU"/>
              </w:rPr>
              <w:t>Ростовская область, Аксайский район, восточнее х. Истомино, балк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CAB5F" w14:textId="201E0C1D" w:rsidR="00973DF8" w:rsidRPr="00877CC8" w:rsidRDefault="00957024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877CC8">
              <w:rPr>
                <w:rFonts w:eastAsia="Times New Roman" w:cs="Times New Roman"/>
                <w:sz w:val="22"/>
                <w:lang w:eastAsia="ko-KR"/>
              </w:rPr>
              <w:t>Средний риск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283C" w14:textId="77777777" w:rsidR="00973DF8" w:rsidRPr="00877CC8" w:rsidRDefault="00973DF8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8600" w14:textId="16A3CDC6" w:rsidR="00973DF8" w:rsidRPr="00877CC8" w:rsidRDefault="00957024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877CC8">
              <w:rPr>
                <w:rFonts w:eastAsia="Times New Roman" w:cs="Times New Roman"/>
                <w:sz w:val="22"/>
                <w:lang w:eastAsia="ko-KR"/>
              </w:rPr>
              <w:t>Пункт «</w:t>
            </w:r>
            <w:r w:rsidR="007158A6">
              <w:rPr>
                <w:rFonts w:eastAsia="Times New Roman" w:cs="Times New Roman"/>
                <w:sz w:val="22"/>
                <w:lang w:eastAsia="ko-KR"/>
              </w:rPr>
              <w:t>г</w:t>
            </w:r>
            <w:r w:rsidRPr="00877CC8">
              <w:rPr>
                <w:rFonts w:eastAsia="Times New Roman" w:cs="Times New Roman"/>
                <w:sz w:val="22"/>
                <w:lang w:eastAsia="ko-KR"/>
              </w:rPr>
              <w:t>» части 1 Критериев</w:t>
            </w:r>
          </w:p>
        </w:tc>
      </w:tr>
      <w:tr w:rsidR="00973DF8" w:rsidRPr="00877CC8" w14:paraId="50196834" w14:textId="77777777" w:rsidTr="00973DF8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8A958" w14:textId="125725B7" w:rsidR="00973DF8" w:rsidRPr="00877CC8" w:rsidRDefault="00957024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bookmarkStart w:id="2" w:name="_Hlk106711341"/>
            <w:r>
              <w:rPr>
                <w:rFonts w:eastAsia="Times New Roman" w:cs="Times New Roman"/>
                <w:sz w:val="22"/>
                <w:lang w:eastAsia="ko-KR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5CE6" w14:textId="277CC720" w:rsidR="00973DF8" w:rsidRPr="00AD473F" w:rsidRDefault="007158A6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  <w:r>
              <w:rPr>
                <w:rFonts w:eastAsia="Times New Roman" w:cs="Times New Roman"/>
                <w:sz w:val="20"/>
                <w:szCs w:val="20"/>
                <w:lang w:eastAsia="ko-KR"/>
              </w:rPr>
              <w:t>61:02:0600021:18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CBC8" w14:textId="41C62605" w:rsidR="00973DF8" w:rsidRPr="00AD473F" w:rsidRDefault="007158A6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58A6">
              <w:rPr>
                <w:rFonts w:eastAsia="Times New Roman" w:cs="Times New Roman"/>
                <w:sz w:val="20"/>
                <w:szCs w:val="20"/>
                <w:lang w:eastAsia="ru-RU"/>
              </w:rPr>
              <w:t>Ростовская область, р-н Аксайский, автодорога Ростов-на-Дону (от магистрали Дон) - г. Ставрополь (до границ Ставропольского края) 14 км +100 м справа по ходу километраж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B849B" w14:textId="2F21868C" w:rsidR="00973DF8" w:rsidRPr="00877CC8" w:rsidRDefault="007158A6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7158A6">
              <w:rPr>
                <w:rFonts w:eastAsia="Times New Roman" w:cs="Times New Roman"/>
                <w:sz w:val="22"/>
                <w:lang w:eastAsia="ko-KR"/>
              </w:rPr>
              <w:t>Средний риск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B1D0E" w14:textId="77777777" w:rsidR="00973DF8" w:rsidRPr="00877CC8" w:rsidRDefault="00973DF8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6766" w14:textId="256A6FE1" w:rsidR="00973DF8" w:rsidRPr="00877CC8" w:rsidRDefault="007158A6" w:rsidP="00877CC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7158A6">
              <w:rPr>
                <w:rFonts w:eastAsia="Times New Roman" w:cs="Times New Roman"/>
                <w:sz w:val="22"/>
                <w:lang w:eastAsia="ko-KR"/>
              </w:rPr>
              <w:t>Пункт «г» части 1 Критериев</w:t>
            </w:r>
          </w:p>
        </w:tc>
      </w:tr>
      <w:tr w:rsidR="007158A6" w:rsidRPr="00877CC8" w14:paraId="453C358F" w14:textId="77777777" w:rsidTr="00973DF8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DD39" w14:textId="31DF97B3" w:rsidR="007158A6" w:rsidRDefault="007158A6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bookmarkStart w:id="3" w:name="_Hlk106711415"/>
            <w:bookmarkEnd w:id="2"/>
            <w:r>
              <w:rPr>
                <w:rFonts w:eastAsia="Times New Roman" w:cs="Times New Roman"/>
                <w:sz w:val="22"/>
                <w:lang w:eastAsia="ko-KR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AC0D" w14:textId="1838915A" w:rsidR="007158A6" w:rsidRDefault="007158A6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  <w:r>
              <w:rPr>
                <w:rFonts w:eastAsia="Times New Roman" w:cs="Times New Roman"/>
                <w:sz w:val="20"/>
                <w:szCs w:val="20"/>
                <w:lang w:eastAsia="ko-KR"/>
              </w:rPr>
              <w:t>61:02:0600021:2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281E" w14:textId="314142DA" w:rsidR="007158A6" w:rsidRPr="007158A6" w:rsidRDefault="007158A6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58A6">
              <w:rPr>
                <w:rFonts w:eastAsia="Times New Roman" w:cs="Times New Roman"/>
                <w:sz w:val="20"/>
                <w:szCs w:val="20"/>
                <w:lang w:eastAsia="ru-RU"/>
              </w:rPr>
              <w:t>Российская Федерация, Ростовская область, Аксайский район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AE5FC" w14:textId="76FF8A5F" w:rsidR="007158A6" w:rsidRPr="007158A6" w:rsidRDefault="007158A6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7158A6">
              <w:rPr>
                <w:rFonts w:eastAsia="Times New Roman" w:cs="Times New Roman"/>
                <w:sz w:val="22"/>
                <w:lang w:eastAsia="ko-KR"/>
              </w:rPr>
              <w:t>Средний риск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5BB47" w14:textId="77777777" w:rsidR="007158A6" w:rsidRPr="00877CC8" w:rsidRDefault="007158A6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7E9D" w14:textId="446C43D1" w:rsidR="007158A6" w:rsidRPr="007158A6" w:rsidRDefault="007158A6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7158A6">
              <w:rPr>
                <w:rFonts w:eastAsia="Times New Roman" w:cs="Times New Roman"/>
                <w:sz w:val="22"/>
                <w:lang w:eastAsia="ko-KR"/>
              </w:rPr>
              <w:t>Пункт «г» части 1 Критериев</w:t>
            </w:r>
          </w:p>
        </w:tc>
      </w:tr>
      <w:bookmarkEnd w:id="3"/>
      <w:tr w:rsidR="007158A6" w:rsidRPr="00877CC8" w14:paraId="56279BB5" w14:textId="77777777" w:rsidTr="00973DF8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2EC06" w14:textId="488D5FE5" w:rsidR="007158A6" w:rsidRDefault="007158A6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>
              <w:rPr>
                <w:rFonts w:eastAsia="Times New Roman" w:cs="Times New Roman"/>
                <w:sz w:val="22"/>
                <w:lang w:eastAsia="ko-KR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7C18" w14:textId="011962B8" w:rsidR="007158A6" w:rsidRDefault="007158A6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  <w:r>
              <w:rPr>
                <w:rFonts w:eastAsia="Times New Roman" w:cs="Times New Roman"/>
                <w:sz w:val="20"/>
                <w:szCs w:val="20"/>
                <w:lang w:eastAsia="ko-KR"/>
              </w:rPr>
              <w:t>61:02:0600021:1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7D5D" w14:textId="50FA8648" w:rsidR="007158A6" w:rsidRPr="007158A6" w:rsidRDefault="007158A6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158A6">
              <w:rPr>
                <w:rFonts w:eastAsia="Times New Roman" w:cs="Times New Roman"/>
                <w:sz w:val="20"/>
                <w:szCs w:val="20"/>
                <w:lang w:eastAsia="ru-RU"/>
              </w:rPr>
              <w:t>Ростовская область, р-н Аксайски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407B0" w14:textId="3FEDF6D8" w:rsidR="007158A6" w:rsidRPr="007158A6" w:rsidRDefault="007158A6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7158A6">
              <w:rPr>
                <w:rFonts w:eastAsia="Times New Roman" w:cs="Times New Roman"/>
                <w:sz w:val="22"/>
                <w:lang w:eastAsia="ko-KR"/>
              </w:rPr>
              <w:t>Средний риск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DFE7" w14:textId="77777777" w:rsidR="007158A6" w:rsidRPr="00877CC8" w:rsidRDefault="007158A6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7789" w14:textId="27238048" w:rsidR="007158A6" w:rsidRPr="007158A6" w:rsidRDefault="007158A6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7158A6">
              <w:rPr>
                <w:rFonts w:eastAsia="Times New Roman" w:cs="Times New Roman"/>
                <w:sz w:val="22"/>
                <w:lang w:eastAsia="ko-KR"/>
              </w:rPr>
              <w:t>Пункт «г» части 1 Критериев</w:t>
            </w:r>
          </w:p>
        </w:tc>
      </w:tr>
      <w:tr w:rsidR="007158A6" w:rsidRPr="00877CC8" w14:paraId="06ED5536" w14:textId="77777777" w:rsidTr="00973DF8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D4B7F" w14:textId="59EAB47C" w:rsidR="007158A6" w:rsidRDefault="007158A6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>
              <w:rPr>
                <w:rFonts w:eastAsia="Times New Roman" w:cs="Times New Roman"/>
                <w:sz w:val="22"/>
                <w:lang w:eastAsia="ko-K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C9F3" w14:textId="77777777" w:rsidR="007158A6" w:rsidRDefault="007158A6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  <w:r>
              <w:rPr>
                <w:rFonts w:eastAsia="Times New Roman" w:cs="Times New Roman"/>
                <w:sz w:val="20"/>
                <w:szCs w:val="20"/>
                <w:lang w:eastAsia="ko-KR"/>
              </w:rPr>
              <w:t>61:02:0600017:3</w:t>
            </w:r>
            <w:r w:rsidR="00002ADC">
              <w:rPr>
                <w:rFonts w:eastAsia="Times New Roman" w:cs="Times New Roman"/>
                <w:sz w:val="20"/>
                <w:szCs w:val="20"/>
                <w:lang w:eastAsia="ko-KR"/>
              </w:rPr>
              <w:t>886</w:t>
            </w:r>
          </w:p>
          <w:p w14:paraId="6A060B8B" w14:textId="2E1566C1" w:rsidR="00002ADC" w:rsidRDefault="00002ADC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  <w:r>
              <w:rPr>
                <w:rFonts w:eastAsia="Times New Roman" w:cs="Times New Roman"/>
                <w:sz w:val="20"/>
                <w:szCs w:val="20"/>
                <w:lang w:eastAsia="ko-KR"/>
              </w:rPr>
              <w:t>61:02:0600017:3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CD7C" w14:textId="3386BE76" w:rsidR="007158A6" w:rsidRPr="007158A6" w:rsidRDefault="00002ADC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2ADC">
              <w:rPr>
                <w:rFonts w:eastAsia="Times New Roman" w:cs="Times New Roman"/>
                <w:sz w:val="20"/>
                <w:szCs w:val="20"/>
                <w:lang w:eastAsia="ru-RU"/>
              </w:rPr>
              <w:t>Ростовская область, р-н Аксайский, АО "Луговое", поле №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8B66E" w14:textId="2C21E47B" w:rsidR="007158A6" w:rsidRPr="007158A6" w:rsidRDefault="00002ADC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7158A6">
              <w:rPr>
                <w:rFonts w:eastAsia="Times New Roman" w:cs="Times New Roman"/>
                <w:sz w:val="22"/>
                <w:lang w:eastAsia="ko-KR"/>
              </w:rPr>
              <w:t>Средний риск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B967D" w14:textId="77777777" w:rsidR="007158A6" w:rsidRPr="00877CC8" w:rsidRDefault="007158A6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93544" w14:textId="4F21A61D" w:rsidR="007158A6" w:rsidRPr="007158A6" w:rsidRDefault="00002ADC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002ADC">
              <w:rPr>
                <w:rFonts w:eastAsia="Times New Roman" w:cs="Times New Roman"/>
                <w:sz w:val="22"/>
                <w:lang w:eastAsia="ko-KR"/>
              </w:rPr>
              <w:t>Пункт «г» части 1 Критериев</w:t>
            </w:r>
          </w:p>
        </w:tc>
      </w:tr>
      <w:tr w:rsidR="00002ADC" w:rsidRPr="00877CC8" w14:paraId="088A7467" w14:textId="77777777" w:rsidTr="00973DF8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3E1D" w14:textId="42A0597A" w:rsidR="00002ADC" w:rsidRDefault="00002ADC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>
              <w:rPr>
                <w:rFonts w:eastAsia="Times New Roman" w:cs="Times New Roman"/>
                <w:sz w:val="22"/>
                <w:lang w:eastAsia="ko-KR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95AE" w14:textId="5EBB4764" w:rsidR="00002ADC" w:rsidRDefault="00002ADC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  <w:r>
              <w:rPr>
                <w:rFonts w:eastAsia="Times New Roman" w:cs="Times New Roman"/>
                <w:sz w:val="20"/>
                <w:szCs w:val="20"/>
                <w:lang w:eastAsia="ko-KR"/>
              </w:rPr>
              <w:t>61:02:0600017:28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1BB8" w14:textId="10AE602B" w:rsidR="00002ADC" w:rsidRPr="00002ADC" w:rsidRDefault="00002ADC" w:rsidP="00002AD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002A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товская обл., р-н Аксайский, АО "Луговое", поле № 10-пашня, с севера - </w:t>
            </w:r>
            <w:r w:rsidRPr="00002AD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земли коллективно долевой собственности АО "Луговое", с востока - сбросной канал, с юга - земельный участок </w:t>
            </w:r>
            <w:proofErr w:type="spellStart"/>
            <w:r w:rsidRPr="00002ADC">
              <w:rPr>
                <w:rFonts w:eastAsia="Times New Roman" w:cs="Times New Roman"/>
                <w:sz w:val="20"/>
                <w:szCs w:val="20"/>
                <w:lang w:eastAsia="ru-RU"/>
              </w:rPr>
              <w:t>Шингирей</w:t>
            </w:r>
            <w:proofErr w:type="spellEnd"/>
            <w:r w:rsidRPr="00002A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.В. и участок с кадастровым номером 61:02:0600017:71, с запада - сбросной канал</w:t>
            </w:r>
          </w:p>
          <w:p w14:paraId="3DBF286D" w14:textId="38CC228A" w:rsidR="00002ADC" w:rsidRPr="00002ADC" w:rsidRDefault="00002ADC" w:rsidP="00002AD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EACF2" w14:textId="2FEDE38C" w:rsidR="00002ADC" w:rsidRPr="007158A6" w:rsidRDefault="00002ADC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7158A6">
              <w:rPr>
                <w:rFonts w:eastAsia="Times New Roman" w:cs="Times New Roman"/>
                <w:sz w:val="22"/>
                <w:lang w:eastAsia="ko-KR"/>
              </w:rPr>
              <w:lastRenderedPageBreak/>
              <w:t>Средний риск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DA777" w14:textId="77777777" w:rsidR="00002ADC" w:rsidRPr="00877CC8" w:rsidRDefault="00002ADC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5B1E" w14:textId="64439B6C" w:rsidR="00002ADC" w:rsidRPr="00002ADC" w:rsidRDefault="00002ADC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002ADC">
              <w:rPr>
                <w:rFonts w:eastAsia="Times New Roman" w:cs="Times New Roman"/>
                <w:sz w:val="22"/>
                <w:lang w:eastAsia="ko-KR"/>
              </w:rPr>
              <w:t>Пункт «е» части 1 Критериев</w:t>
            </w:r>
          </w:p>
        </w:tc>
      </w:tr>
      <w:tr w:rsidR="00002ADC" w:rsidRPr="00877CC8" w14:paraId="32F7F898" w14:textId="77777777" w:rsidTr="00973DF8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F202" w14:textId="6E08BC6D" w:rsidR="00002ADC" w:rsidRDefault="00002ADC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>
              <w:rPr>
                <w:rFonts w:eastAsia="Times New Roman" w:cs="Times New Roman"/>
                <w:sz w:val="22"/>
                <w:lang w:eastAsia="ko-KR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137C" w14:textId="23A348E5" w:rsidR="00002ADC" w:rsidRDefault="00002ADC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  <w:r>
              <w:rPr>
                <w:rFonts w:eastAsia="Times New Roman" w:cs="Times New Roman"/>
                <w:sz w:val="20"/>
                <w:szCs w:val="20"/>
                <w:lang w:eastAsia="ko-KR"/>
              </w:rPr>
              <w:t>61:02:0600017:</w:t>
            </w:r>
            <w:r w:rsidR="00031945">
              <w:rPr>
                <w:rFonts w:eastAsia="Times New Roman" w:cs="Times New Roman"/>
                <w:sz w:val="20"/>
                <w:szCs w:val="20"/>
                <w:lang w:eastAsia="ko-KR"/>
              </w:rPr>
              <w:t>43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774E" w14:textId="10A6B050" w:rsidR="00002ADC" w:rsidRDefault="00031945" w:rsidP="00002AD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1945">
              <w:rPr>
                <w:rFonts w:eastAsia="Times New Roman" w:cs="Times New Roman"/>
                <w:sz w:val="20"/>
                <w:szCs w:val="20"/>
                <w:lang w:eastAsia="ru-RU"/>
              </w:rPr>
              <w:t>Ростовская область, Аксайский район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5BD75" w14:textId="3940D7BE" w:rsidR="00002ADC" w:rsidRPr="007158A6" w:rsidRDefault="00031945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031945">
              <w:rPr>
                <w:rFonts w:eastAsia="Times New Roman" w:cs="Times New Roman"/>
                <w:sz w:val="22"/>
                <w:lang w:eastAsia="ko-KR"/>
              </w:rPr>
              <w:t>Средний риск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0E57" w14:textId="77777777" w:rsidR="00002ADC" w:rsidRPr="00877CC8" w:rsidRDefault="00002ADC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FB78" w14:textId="6E456205" w:rsidR="00002ADC" w:rsidRPr="00002ADC" w:rsidRDefault="00031945" w:rsidP="007158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031945">
              <w:rPr>
                <w:rFonts w:eastAsia="Times New Roman" w:cs="Times New Roman"/>
                <w:sz w:val="22"/>
                <w:lang w:eastAsia="ko-KR"/>
              </w:rPr>
              <w:t>Пункт «е» части 1 Критериев</w:t>
            </w:r>
          </w:p>
        </w:tc>
      </w:tr>
      <w:tr w:rsidR="00D25338" w:rsidRPr="00877CC8" w14:paraId="5FC06D7A" w14:textId="77777777" w:rsidTr="00973DF8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E23A" w14:textId="2AC28E9B" w:rsidR="00D25338" w:rsidRDefault="00D25338" w:rsidP="00D253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>
              <w:rPr>
                <w:rFonts w:eastAsia="Times New Roman" w:cs="Times New Roman"/>
                <w:sz w:val="22"/>
                <w:lang w:eastAsia="ko-KR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B851" w14:textId="42B033DC" w:rsidR="00D25338" w:rsidRDefault="00D25338" w:rsidP="00D253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  <w:r>
              <w:rPr>
                <w:rFonts w:eastAsia="Times New Roman" w:cs="Times New Roman"/>
                <w:sz w:val="20"/>
                <w:szCs w:val="20"/>
                <w:lang w:eastAsia="ko-KR"/>
              </w:rPr>
              <w:t>61:02:0600017:28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CED3" w14:textId="21318B34" w:rsidR="00D25338" w:rsidRPr="00031945" w:rsidRDefault="00D25338" w:rsidP="00D253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53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стовская </w:t>
            </w:r>
            <w:proofErr w:type="spellStart"/>
            <w:r w:rsidRPr="00D25338">
              <w:rPr>
                <w:rFonts w:eastAsia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r w:rsidRPr="00D25338">
              <w:rPr>
                <w:rFonts w:eastAsia="Times New Roman" w:cs="Times New Roman"/>
                <w:sz w:val="20"/>
                <w:szCs w:val="20"/>
                <w:lang w:eastAsia="ru-RU"/>
              </w:rPr>
              <w:t>, р-н Аксайский, в границах плана земель АО "Луговое", участок №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232E80" w14:textId="1E1040C9" w:rsidR="00D25338" w:rsidRPr="00031945" w:rsidRDefault="00D25338" w:rsidP="00D253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031945">
              <w:rPr>
                <w:rFonts w:eastAsia="Times New Roman" w:cs="Times New Roman"/>
                <w:sz w:val="22"/>
                <w:lang w:eastAsia="ko-KR"/>
              </w:rPr>
              <w:t>Средний риск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BA0AA" w14:textId="77777777" w:rsidR="00D25338" w:rsidRPr="00877CC8" w:rsidRDefault="00D25338" w:rsidP="00D253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947E" w14:textId="7404D8E9" w:rsidR="00D25338" w:rsidRPr="00031945" w:rsidRDefault="00D25338" w:rsidP="00D253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D25338">
              <w:rPr>
                <w:rFonts w:eastAsia="Times New Roman" w:cs="Times New Roman"/>
                <w:sz w:val="22"/>
                <w:lang w:eastAsia="ko-KR"/>
              </w:rPr>
              <w:t>Пункт «г» части 1 Критериев</w:t>
            </w:r>
          </w:p>
        </w:tc>
      </w:tr>
      <w:tr w:rsidR="00D25338" w:rsidRPr="00877CC8" w14:paraId="42BAF075" w14:textId="77777777" w:rsidTr="00973DF8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338B" w14:textId="6FD40992" w:rsidR="00D25338" w:rsidRDefault="00D25338" w:rsidP="00D253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>
              <w:rPr>
                <w:rFonts w:eastAsia="Times New Roman" w:cs="Times New Roman"/>
                <w:sz w:val="22"/>
                <w:lang w:eastAsia="ko-KR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19C2" w14:textId="7A9E2CBE" w:rsidR="00D25338" w:rsidRDefault="00D25338" w:rsidP="00D253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  <w:r>
              <w:rPr>
                <w:rFonts w:eastAsia="Times New Roman" w:cs="Times New Roman"/>
                <w:sz w:val="20"/>
                <w:szCs w:val="20"/>
                <w:lang w:eastAsia="ko-KR"/>
              </w:rPr>
              <w:t>61:02:0600017:34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2581" w14:textId="3196CF9E" w:rsidR="00D25338" w:rsidRPr="00D25338" w:rsidRDefault="00D25338" w:rsidP="00D253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5338">
              <w:rPr>
                <w:rFonts w:eastAsia="Times New Roman" w:cs="Times New Roman"/>
                <w:sz w:val="20"/>
                <w:szCs w:val="20"/>
                <w:lang w:eastAsia="ru-RU"/>
              </w:rPr>
              <w:t>Ростовская область, р-н Аксайский, вблизи п. Дорожный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EB3C8" w14:textId="472D047C" w:rsidR="00D25338" w:rsidRPr="00031945" w:rsidRDefault="00D25338" w:rsidP="00D253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D25338">
              <w:rPr>
                <w:rFonts w:eastAsia="Times New Roman" w:cs="Times New Roman"/>
                <w:sz w:val="22"/>
                <w:lang w:eastAsia="ko-KR"/>
              </w:rPr>
              <w:t>Средний риск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EB68" w14:textId="77777777" w:rsidR="00D25338" w:rsidRPr="00877CC8" w:rsidRDefault="00D25338" w:rsidP="00D253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AFE7" w14:textId="24ADA145" w:rsidR="00D25338" w:rsidRPr="00D25338" w:rsidRDefault="00D25338" w:rsidP="00D253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D25338">
              <w:rPr>
                <w:rFonts w:eastAsia="Times New Roman" w:cs="Times New Roman"/>
                <w:sz w:val="22"/>
                <w:lang w:eastAsia="ko-KR"/>
              </w:rPr>
              <w:t>Пункт «</w:t>
            </w:r>
            <w:r>
              <w:rPr>
                <w:rFonts w:eastAsia="Times New Roman" w:cs="Times New Roman"/>
                <w:sz w:val="22"/>
                <w:lang w:eastAsia="ko-KR"/>
              </w:rPr>
              <w:t>з</w:t>
            </w:r>
            <w:r w:rsidRPr="00D25338">
              <w:rPr>
                <w:rFonts w:eastAsia="Times New Roman" w:cs="Times New Roman"/>
                <w:sz w:val="22"/>
                <w:lang w:eastAsia="ko-KR"/>
              </w:rPr>
              <w:t>» части 1 Критериев</w:t>
            </w:r>
          </w:p>
        </w:tc>
      </w:tr>
      <w:tr w:rsidR="00D25338" w:rsidRPr="00877CC8" w14:paraId="6A337DA4" w14:textId="77777777" w:rsidTr="00973DF8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66BF" w14:textId="30150779" w:rsidR="00D25338" w:rsidRDefault="00D25338" w:rsidP="00D253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bookmarkStart w:id="4" w:name="_Hlk106712458"/>
            <w:r>
              <w:rPr>
                <w:rFonts w:eastAsia="Times New Roman" w:cs="Times New Roman"/>
                <w:sz w:val="22"/>
                <w:lang w:eastAsia="ko-KR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88E0" w14:textId="2076D9A4" w:rsidR="00D25338" w:rsidRDefault="00D25338" w:rsidP="00D253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  <w:r>
              <w:rPr>
                <w:rFonts w:eastAsia="Times New Roman" w:cs="Times New Roman"/>
                <w:sz w:val="20"/>
                <w:szCs w:val="20"/>
                <w:lang w:eastAsia="ko-KR"/>
              </w:rPr>
              <w:t>61:02:0050101:6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CAE6" w14:textId="68072323" w:rsidR="00D25338" w:rsidRPr="00D25338" w:rsidRDefault="00D25338" w:rsidP="00D253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5338">
              <w:rPr>
                <w:rFonts w:eastAsia="Times New Roman" w:cs="Times New Roman"/>
                <w:sz w:val="20"/>
                <w:szCs w:val="20"/>
                <w:lang w:eastAsia="ru-RU"/>
              </w:rPr>
              <w:t>Ростовская обл., р-н Аксайский, п. Дорожный, ул. Новая, 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5A503" w14:textId="10247B72" w:rsidR="00D25338" w:rsidRPr="00D25338" w:rsidRDefault="00D25338" w:rsidP="00D253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D25338">
              <w:rPr>
                <w:rFonts w:eastAsia="Times New Roman" w:cs="Times New Roman"/>
                <w:sz w:val="22"/>
                <w:lang w:eastAsia="ko-KR"/>
              </w:rPr>
              <w:t>Средний риск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1431" w14:textId="77777777" w:rsidR="00D25338" w:rsidRPr="00877CC8" w:rsidRDefault="00D25338" w:rsidP="00D253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8D2B" w14:textId="25973973" w:rsidR="00D25338" w:rsidRPr="00D25338" w:rsidRDefault="00D25338" w:rsidP="00D253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D25338">
              <w:rPr>
                <w:rFonts w:eastAsia="Times New Roman" w:cs="Times New Roman"/>
                <w:sz w:val="22"/>
                <w:lang w:eastAsia="ko-KR"/>
              </w:rPr>
              <w:t>Пункт «</w:t>
            </w:r>
            <w:r>
              <w:rPr>
                <w:rFonts w:eastAsia="Times New Roman" w:cs="Times New Roman"/>
                <w:sz w:val="22"/>
                <w:lang w:eastAsia="ko-KR"/>
              </w:rPr>
              <w:t>в</w:t>
            </w:r>
            <w:r w:rsidRPr="00D25338">
              <w:rPr>
                <w:rFonts w:eastAsia="Times New Roman" w:cs="Times New Roman"/>
                <w:sz w:val="22"/>
                <w:lang w:eastAsia="ko-KR"/>
              </w:rPr>
              <w:t>» части 1 Критериев</w:t>
            </w:r>
          </w:p>
        </w:tc>
      </w:tr>
      <w:bookmarkEnd w:id="4"/>
      <w:tr w:rsidR="009E36A6" w:rsidRPr="00877CC8" w14:paraId="1DD703EA" w14:textId="77777777" w:rsidTr="00973DF8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159C" w14:textId="7F2BE114" w:rsidR="009E36A6" w:rsidRDefault="009E36A6" w:rsidP="009E36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>
              <w:rPr>
                <w:rFonts w:eastAsia="Times New Roman" w:cs="Times New Roman"/>
                <w:sz w:val="22"/>
                <w:lang w:eastAsia="ko-KR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BF1E" w14:textId="0F23ECA8" w:rsidR="009E36A6" w:rsidRDefault="009E36A6" w:rsidP="009E36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  <w:r>
              <w:rPr>
                <w:rFonts w:eastAsia="Times New Roman" w:cs="Times New Roman"/>
                <w:sz w:val="20"/>
                <w:szCs w:val="20"/>
                <w:lang w:eastAsia="ko-KR"/>
              </w:rPr>
              <w:t>61:02:0050101:6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AA47" w14:textId="37AA4BB9" w:rsidR="009E36A6" w:rsidRPr="00D25338" w:rsidRDefault="009E36A6" w:rsidP="009E36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36A6">
              <w:rPr>
                <w:rFonts w:eastAsia="Times New Roman" w:cs="Times New Roman"/>
                <w:sz w:val="20"/>
                <w:szCs w:val="20"/>
                <w:lang w:eastAsia="ru-RU"/>
              </w:rPr>
              <w:t>Ростовская обл., р-н Аксайский, п. Дорожный, ул. Новая, 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D75177" w14:textId="565ADF1B" w:rsidR="009E36A6" w:rsidRPr="00D25338" w:rsidRDefault="009E36A6" w:rsidP="009E36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D25338">
              <w:rPr>
                <w:rFonts w:eastAsia="Times New Roman" w:cs="Times New Roman"/>
                <w:sz w:val="22"/>
                <w:lang w:eastAsia="ko-KR"/>
              </w:rPr>
              <w:t>Средний риск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D1CD1" w14:textId="77777777" w:rsidR="009E36A6" w:rsidRPr="00877CC8" w:rsidRDefault="009E36A6" w:rsidP="009E36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6EEA" w14:textId="772DF0E3" w:rsidR="009E36A6" w:rsidRPr="00D25338" w:rsidRDefault="009E36A6" w:rsidP="009E36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D25338">
              <w:rPr>
                <w:rFonts w:eastAsia="Times New Roman" w:cs="Times New Roman"/>
                <w:sz w:val="22"/>
                <w:lang w:eastAsia="ko-KR"/>
              </w:rPr>
              <w:t>Пункт «</w:t>
            </w:r>
            <w:r>
              <w:rPr>
                <w:rFonts w:eastAsia="Times New Roman" w:cs="Times New Roman"/>
                <w:sz w:val="22"/>
                <w:lang w:eastAsia="ko-KR"/>
              </w:rPr>
              <w:t>в</w:t>
            </w:r>
            <w:r w:rsidRPr="00D25338">
              <w:rPr>
                <w:rFonts w:eastAsia="Times New Roman" w:cs="Times New Roman"/>
                <w:sz w:val="22"/>
                <w:lang w:eastAsia="ko-KR"/>
              </w:rPr>
              <w:t>» части 1 Критериев</w:t>
            </w:r>
          </w:p>
        </w:tc>
      </w:tr>
      <w:tr w:rsidR="009E36A6" w:rsidRPr="00877CC8" w14:paraId="29D1FFD0" w14:textId="77777777" w:rsidTr="00973DF8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C700" w14:textId="1E30E050" w:rsidR="009E36A6" w:rsidRDefault="009E36A6" w:rsidP="009E36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>
              <w:rPr>
                <w:rFonts w:eastAsia="Times New Roman" w:cs="Times New Roman"/>
                <w:sz w:val="22"/>
                <w:lang w:eastAsia="ko-KR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10D6" w14:textId="5471EA84" w:rsidR="009E36A6" w:rsidRDefault="009E36A6" w:rsidP="009E36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  <w:r>
              <w:rPr>
                <w:rFonts w:eastAsia="Times New Roman" w:cs="Times New Roman"/>
                <w:sz w:val="20"/>
                <w:szCs w:val="20"/>
                <w:lang w:eastAsia="ko-KR"/>
              </w:rPr>
              <w:t>61:02:0050201:22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A04E" w14:textId="52960661" w:rsidR="009E36A6" w:rsidRPr="009E36A6" w:rsidRDefault="009E36A6" w:rsidP="009E36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36A6">
              <w:rPr>
                <w:rFonts w:eastAsia="Times New Roman" w:cs="Times New Roman"/>
                <w:sz w:val="20"/>
                <w:szCs w:val="20"/>
                <w:lang w:eastAsia="ru-RU"/>
              </w:rPr>
              <w:t>Российская Федерация, Ростовская область, Аксайский район, сельское поселение Истоминское, х. Островского, ул. Степная, 3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8FC3E0" w14:textId="329D4FE9" w:rsidR="009E36A6" w:rsidRPr="00D25338" w:rsidRDefault="009E36A6" w:rsidP="009E36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D25338">
              <w:rPr>
                <w:rFonts w:eastAsia="Times New Roman" w:cs="Times New Roman"/>
                <w:sz w:val="22"/>
                <w:lang w:eastAsia="ko-KR"/>
              </w:rPr>
              <w:t>Средний риск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45D0" w14:textId="77777777" w:rsidR="009E36A6" w:rsidRPr="00877CC8" w:rsidRDefault="009E36A6" w:rsidP="009E36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0372" w14:textId="580F7097" w:rsidR="009E36A6" w:rsidRPr="00D25338" w:rsidRDefault="009E36A6" w:rsidP="009E36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D25338">
              <w:rPr>
                <w:rFonts w:eastAsia="Times New Roman" w:cs="Times New Roman"/>
                <w:sz w:val="22"/>
                <w:lang w:eastAsia="ko-KR"/>
              </w:rPr>
              <w:t>Пункт «</w:t>
            </w:r>
            <w:r>
              <w:rPr>
                <w:rFonts w:eastAsia="Times New Roman" w:cs="Times New Roman"/>
                <w:sz w:val="22"/>
                <w:lang w:eastAsia="ko-KR"/>
              </w:rPr>
              <w:t>в</w:t>
            </w:r>
            <w:r w:rsidRPr="00D25338">
              <w:rPr>
                <w:rFonts w:eastAsia="Times New Roman" w:cs="Times New Roman"/>
                <w:sz w:val="22"/>
                <w:lang w:eastAsia="ko-KR"/>
              </w:rPr>
              <w:t>» части 1 Критериев</w:t>
            </w:r>
          </w:p>
        </w:tc>
      </w:tr>
      <w:tr w:rsidR="009E36A6" w:rsidRPr="00877CC8" w14:paraId="2D124358" w14:textId="77777777" w:rsidTr="00973DF8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4918" w14:textId="27FF0DD6" w:rsidR="009E36A6" w:rsidRDefault="009E36A6" w:rsidP="009E36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>
              <w:rPr>
                <w:rFonts w:eastAsia="Times New Roman" w:cs="Times New Roman"/>
                <w:sz w:val="22"/>
                <w:lang w:eastAsia="ko-KR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E61A" w14:textId="74783EAE" w:rsidR="009E36A6" w:rsidRDefault="009E36A6" w:rsidP="009E36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  <w:r>
              <w:rPr>
                <w:rFonts w:eastAsia="Times New Roman" w:cs="Times New Roman"/>
                <w:sz w:val="20"/>
                <w:szCs w:val="20"/>
                <w:lang w:eastAsia="ko-KR"/>
              </w:rPr>
              <w:t>61:02:0050201:2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38C1" w14:textId="2437CEFF" w:rsidR="009E36A6" w:rsidRPr="009E36A6" w:rsidRDefault="009E36A6" w:rsidP="009E36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36A6">
              <w:rPr>
                <w:rFonts w:eastAsia="Times New Roman" w:cs="Times New Roman"/>
                <w:sz w:val="20"/>
                <w:szCs w:val="20"/>
                <w:lang w:eastAsia="ru-RU"/>
              </w:rPr>
              <w:t>Российская Федерация, Ростовская область, Аксайский район, сельское поселение Истоминское, х. Островского, ул. Степная, 3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71EA0" w14:textId="0ACEA198" w:rsidR="009E36A6" w:rsidRPr="00D25338" w:rsidRDefault="009E36A6" w:rsidP="009E36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D25338">
              <w:rPr>
                <w:rFonts w:eastAsia="Times New Roman" w:cs="Times New Roman"/>
                <w:sz w:val="22"/>
                <w:lang w:eastAsia="ko-KR"/>
              </w:rPr>
              <w:t>Средний риск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ECA25" w14:textId="77777777" w:rsidR="009E36A6" w:rsidRPr="00877CC8" w:rsidRDefault="009E36A6" w:rsidP="009E36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EE79" w14:textId="3419F8F8" w:rsidR="009E36A6" w:rsidRPr="00D25338" w:rsidRDefault="009E36A6" w:rsidP="009E36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ko-KR"/>
              </w:rPr>
            </w:pPr>
            <w:r w:rsidRPr="00D25338">
              <w:rPr>
                <w:rFonts w:eastAsia="Times New Roman" w:cs="Times New Roman"/>
                <w:sz w:val="22"/>
                <w:lang w:eastAsia="ko-KR"/>
              </w:rPr>
              <w:t>Пункт «</w:t>
            </w:r>
            <w:r>
              <w:rPr>
                <w:rFonts w:eastAsia="Times New Roman" w:cs="Times New Roman"/>
                <w:sz w:val="22"/>
                <w:lang w:eastAsia="ko-KR"/>
              </w:rPr>
              <w:t>в</w:t>
            </w:r>
            <w:r w:rsidRPr="00D25338">
              <w:rPr>
                <w:rFonts w:eastAsia="Times New Roman" w:cs="Times New Roman"/>
                <w:sz w:val="22"/>
                <w:lang w:eastAsia="ko-KR"/>
              </w:rPr>
              <w:t>» части 1 Критериев</w:t>
            </w:r>
          </w:p>
        </w:tc>
      </w:tr>
    </w:tbl>
    <w:p w14:paraId="36BE685B" w14:textId="77777777" w:rsidR="002C1C72" w:rsidRPr="002C1C72" w:rsidRDefault="002C1C72" w:rsidP="002C1C72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eastAsia="ko-KR"/>
        </w:rPr>
      </w:pPr>
      <w:r w:rsidRPr="002C1C72">
        <w:rPr>
          <w:rFonts w:eastAsia="Times New Roman" w:cs="Times New Roman"/>
          <w:sz w:val="26"/>
          <w:szCs w:val="26"/>
          <w:lang w:eastAsia="ko-KR"/>
        </w:rPr>
        <w:t xml:space="preserve">Глава Администрации </w:t>
      </w:r>
    </w:p>
    <w:p w14:paraId="6665BE95" w14:textId="7E7D48A5" w:rsidR="00877CC8" w:rsidRPr="00877CC8" w:rsidRDefault="002C1C72" w:rsidP="002C1C72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eastAsia="ko-KR"/>
        </w:rPr>
      </w:pPr>
      <w:r w:rsidRPr="002C1C72">
        <w:rPr>
          <w:rFonts w:eastAsia="Times New Roman" w:cs="Times New Roman"/>
          <w:sz w:val="26"/>
          <w:szCs w:val="26"/>
          <w:lang w:eastAsia="ko-KR"/>
        </w:rPr>
        <w:t>Истоминского сельского поселения</w:t>
      </w:r>
      <w:r w:rsidRPr="002C1C72">
        <w:rPr>
          <w:rFonts w:eastAsia="Times New Roman" w:cs="Times New Roman"/>
          <w:sz w:val="26"/>
          <w:szCs w:val="26"/>
          <w:lang w:eastAsia="ko-KR"/>
        </w:rPr>
        <w:tab/>
        <w:t xml:space="preserve">     </w:t>
      </w:r>
      <w:r>
        <w:rPr>
          <w:rFonts w:eastAsia="Times New Roman" w:cs="Times New Roman"/>
          <w:sz w:val="26"/>
          <w:szCs w:val="26"/>
          <w:lang w:eastAsia="ko-KR"/>
        </w:rPr>
        <w:t xml:space="preserve">                                                </w:t>
      </w:r>
      <w:r w:rsidRPr="002C1C72">
        <w:rPr>
          <w:rFonts w:eastAsia="Times New Roman" w:cs="Times New Roman"/>
          <w:sz w:val="26"/>
          <w:szCs w:val="26"/>
          <w:lang w:eastAsia="ko-KR"/>
        </w:rPr>
        <w:t xml:space="preserve">    Д.А. Кудовба</w:t>
      </w:r>
    </w:p>
    <w:sectPr w:rsidR="00877CC8" w:rsidRPr="00877CC8" w:rsidSect="007E0B5C">
      <w:pgSz w:w="11906" w:h="16838"/>
      <w:pgMar w:top="851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548C" w14:textId="77777777" w:rsidR="00160C14" w:rsidRDefault="00160C14" w:rsidP="000E6C4E">
      <w:pPr>
        <w:spacing w:after="0" w:line="240" w:lineRule="auto"/>
      </w:pPr>
      <w:r>
        <w:separator/>
      </w:r>
    </w:p>
  </w:endnote>
  <w:endnote w:type="continuationSeparator" w:id="0">
    <w:p w14:paraId="24EB4EFE" w14:textId="77777777" w:rsidR="00160C14" w:rsidRDefault="00160C14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D9DC" w14:textId="77777777" w:rsidR="00AC217D" w:rsidRPr="00AC217D" w:rsidRDefault="00AC217D" w:rsidP="00AC217D">
    <w:pPr>
      <w:pStyle w:val="ac"/>
      <w:jc w:val="right"/>
      <w:rPr>
        <w:sz w:val="20"/>
        <w:szCs w:val="20"/>
      </w:rPr>
    </w:pPr>
  </w:p>
  <w:p w14:paraId="0D798DBD" w14:textId="77777777" w:rsidR="000E6C4E" w:rsidRDefault="000E6C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BAD9" w14:textId="77777777" w:rsidR="00160C14" w:rsidRDefault="00160C14" w:rsidP="000E6C4E">
      <w:pPr>
        <w:spacing w:after="0" w:line="240" w:lineRule="auto"/>
      </w:pPr>
      <w:r>
        <w:separator/>
      </w:r>
    </w:p>
  </w:footnote>
  <w:footnote w:type="continuationSeparator" w:id="0">
    <w:p w14:paraId="665629D7" w14:textId="77777777" w:rsidR="00160C14" w:rsidRDefault="00160C14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2B58B9"/>
    <w:multiLevelType w:val="hybridMultilevel"/>
    <w:tmpl w:val="00CAA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050945">
    <w:abstractNumId w:val="0"/>
  </w:num>
  <w:num w:numId="2" w16cid:durableId="2113161337">
    <w:abstractNumId w:val="1"/>
  </w:num>
  <w:num w:numId="3" w16cid:durableId="30154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7B"/>
    <w:rsid w:val="00002ADC"/>
    <w:rsid w:val="00031945"/>
    <w:rsid w:val="000B6EC0"/>
    <w:rsid w:val="000E4D98"/>
    <w:rsid w:val="000E6C4E"/>
    <w:rsid w:val="0013292A"/>
    <w:rsid w:val="00160C14"/>
    <w:rsid w:val="001635C5"/>
    <w:rsid w:val="00197D66"/>
    <w:rsid w:val="001A100F"/>
    <w:rsid w:val="002902CD"/>
    <w:rsid w:val="002B2C5F"/>
    <w:rsid w:val="002C1C72"/>
    <w:rsid w:val="00305127"/>
    <w:rsid w:val="00321CA0"/>
    <w:rsid w:val="00340F58"/>
    <w:rsid w:val="00343E01"/>
    <w:rsid w:val="00391065"/>
    <w:rsid w:val="0039345E"/>
    <w:rsid w:val="003C40F8"/>
    <w:rsid w:val="004100CD"/>
    <w:rsid w:val="00463928"/>
    <w:rsid w:val="00495D4C"/>
    <w:rsid w:val="004D3AF1"/>
    <w:rsid w:val="004E1499"/>
    <w:rsid w:val="004E695F"/>
    <w:rsid w:val="0051095D"/>
    <w:rsid w:val="005176ED"/>
    <w:rsid w:val="005326D3"/>
    <w:rsid w:val="00537D21"/>
    <w:rsid w:val="0054037D"/>
    <w:rsid w:val="005F0FBD"/>
    <w:rsid w:val="00604ABA"/>
    <w:rsid w:val="006111E5"/>
    <w:rsid w:val="00635A26"/>
    <w:rsid w:val="00644C40"/>
    <w:rsid w:val="00675928"/>
    <w:rsid w:val="00685269"/>
    <w:rsid w:val="006F0D3A"/>
    <w:rsid w:val="007158A6"/>
    <w:rsid w:val="00760EF8"/>
    <w:rsid w:val="00780541"/>
    <w:rsid w:val="00781566"/>
    <w:rsid w:val="007A343B"/>
    <w:rsid w:val="007D44BB"/>
    <w:rsid w:val="007E0B5C"/>
    <w:rsid w:val="007F22BF"/>
    <w:rsid w:val="0081543A"/>
    <w:rsid w:val="0082273C"/>
    <w:rsid w:val="00840DB8"/>
    <w:rsid w:val="00851A09"/>
    <w:rsid w:val="00870919"/>
    <w:rsid w:val="00877CC8"/>
    <w:rsid w:val="008836D1"/>
    <w:rsid w:val="008A3F85"/>
    <w:rsid w:val="008C4DC8"/>
    <w:rsid w:val="009066EF"/>
    <w:rsid w:val="00914B28"/>
    <w:rsid w:val="00932DFA"/>
    <w:rsid w:val="00937B25"/>
    <w:rsid w:val="00951D6B"/>
    <w:rsid w:val="00955F8F"/>
    <w:rsid w:val="00957024"/>
    <w:rsid w:val="00965AAA"/>
    <w:rsid w:val="00973DF8"/>
    <w:rsid w:val="00980E0B"/>
    <w:rsid w:val="00984577"/>
    <w:rsid w:val="009E36A6"/>
    <w:rsid w:val="00A03BB0"/>
    <w:rsid w:val="00A87E2C"/>
    <w:rsid w:val="00AC217D"/>
    <w:rsid w:val="00AD473F"/>
    <w:rsid w:val="00AE2C20"/>
    <w:rsid w:val="00B25DB2"/>
    <w:rsid w:val="00B95FE0"/>
    <w:rsid w:val="00B97BDD"/>
    <w:rsid w:val="00BB3DCC"/>
    <w:rsid w:val="00C075A8"/>
    <w:rsid w:val="00C153E6"/>
    <w:rsid w:val="00C75129"/>
    <w:rsid w:val="00CD5D98"/>
    <w:rsid w:val="00D14793"/>
    <w:rsid w:val="00D25338"/>
    <w:rsid w:val="00D40CB3"/>
    <w:rsid w:val="00DA6234"/>
    <w:rsid w:val="00DB5BAD"/>
    <w:rsid w:val="00DD25CF"/>
    <w:rsid w:val="00DD4282"/>
    <w:rsid w:val="00DD51A0"/>
    <w:rsid w:val="00E55CDB"/>
    <w:rsid w:val="00E73AF7"/>
    <w:rsid w:val="00E97E69"/>
    <w:rsid w:val="00EB3E3A"/>
    <w:rsid w:val="00EC13E5"/>
    <w:rsid w:val="00F3436C"/>
    <w:rsid w:val="00F5427B"/>
    <w:rsid w:val="00FA3804"/>
    <w:rsid w:val="00FB60F9"/>
    <w:rsid w:val="00FC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4EBA6"/>
  <w15:docId w15:val="{EDF305A0-1189-49FA-BA9D-35677EFD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3B59-9B15-431C-A74D-6E694B85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Земля</cp:lastModifiedBy>
  <cp:revision>44</cp:revision>
  <cp:lastPrinted>2022-06-21T11:12:00Z</cp:lastPrinted>
  <dcterms:created xsi:type="dcterms:W3CDTF">2019-11-22T05:34:00Z</dcterms:created>
  <dcterms:modified xsi:type="dcterms:W3CDTF">2022-06-21T11:26:00Z</dcterms:modified>
</cp:coreProperties>
</file>